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E871B4" w:rsidRPr="008513C3" w:rsidTr="00612B46">
        <w:tc>
          <w:tcPr>
            <w:tcW w:w="2716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E871B4" w:rsidRPr="008513C3" w:rsidRDefault="00E871B4" w:rsidP="00837ADA">
            <w:pPr>
              <w:ind w:left="46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F64EE3">
              <w:rPr>
                <w:sz w:val="28"/>
                <w:szCs w:val="28"/>
              </w:rPr>
              <w:t xml:space="preserve"> </w:t>
            </w:r>
            <w:r w:rsidR="00892503">
              <w:rPr>
                <w:sz w:val="28"/>
                <w:szCs w:val="28"/>
              </w:rPr>
              <w:t>обр</w:t>
            </w:r>
            <w:r w:rsidR="00892503">
              <w:rPr>
                <w:sz w:val="28"/>
                <w:szCs w:val="28"/>
              </w:rPr>
              <w:t>а</w:t>
            </w:r>
            <w:r w:rsidR="00892503">
              <w:rPr>
                <w:sz w:val="28"/>
                <w:szCs w:val="28"/>
              </w:rPr>
              <w:t>зования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</w:t>
            </w:r>
            <w:r w:rsidRPr="008513C3">
              <w:rPr>
                <w:sz w:val="28"/>
                <w:szCs w:val="28"/>
              </w:rPr>
              <w:t>и</w:t>
            </w:r>
            <w:r w:rsidRPr="008513C3">
              <w:rPr>
                <w:sz w:val="28"/>
                <w:szCs w:val="28"/>
              </w:rPr>
              <w:t>ципального образования</w:t>
            </w:r>
            <w:r w:rsidR="00612B46">
              <w:rPr>
                <w:sz w:val="28"/>
                <w:szCs w:val="28"/>
              </w:rPr>
              <w:br/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892503" w:rsidP="00837ADA">
            <w:pPr>
              <w:ind w:left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Б. Василенко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660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660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925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82B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0660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7</w:t>
      </w:r>
    </w:p>
    <w:p w:rsidR="00E871B4" w:rsidRPr="00E0064E" w:rsidRDefault="00E871B4" w:rsidP="00064AAB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административного регламента</w:t>
      </w:r>
      <w:r w:rsid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6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ю администр</w:t>
      </w:r>
      <w:r w:rsidR="000660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60E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й муниципального образования город-курорт Геленджик муниц</w:t>
      </w:r>
      <w:r w:rsidR="000660E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660E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по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ю информации о порядке проведения государственной итоговой аттестации обучающихся, освоивших обр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ые программы основного общего и среднего общего образ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, в том числе в форме единого государственного экзамена, а также информации из баз данных Краснодарского края об участниках</w:t>
      </w:r>
      <w:proofErr w:type="gramEnd"/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го государственного экзамена и о результатах единого госуда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экзам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612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 рассмотрен проект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«</w:t>
      </w:r>
      <w:r w:rsidR="000660E9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</w:t>
      </w:r>
      <w:r w:rsidR="000660E9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60E9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 регламента</w:t>
      </w:r>
      <w:r w:rsidR="0006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0E9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6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ю администрацией муниципального обр</w:t>
      </w:r>
      <w:r w:rsidR="000660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60E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-курорт Геленджик муниципальной услуги по</w:t>
      </w:r>
      <w:r w:rsidR="000660E9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ю информации о порядке проведения государственной итоговой аттестации об</w:t>
      </w:r>
      <w:r w:rsidR="000660E9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660E9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, освоивших образовательные программы</w:t>
      </w:r>
      <w:proofErr w:type="gramEnd"/>
      <w:r w:rsidR="000660E9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общего и сре</w:t>
      </w:r>
      <w:r w:rsidR="000660E9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660E9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 общего образования, в том числе в форме единого государственного экз</w:t>
      </w:r>
      <w:r w:rsidR="000660E9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60E9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а, а также информации из баз данных Краснодарского края об участниках единого государственного экзамена и о результатах единого госуда</w:t>
      </w:r>
      <w:r w:rsidR="000660E9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660E9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экзамен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0660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0E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.</w:t>
      </w:r>
    </w:p>
    <w:p w:rsidR="00E871B4" w:rsidRPr="008513C3" w:rsidRDefault="00E871B4" w:rsidP="00612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864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46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612B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окументы», в подразделе «Нормативные пра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 акты и их экспертиза» для проведения независимой антикоррупционной экспертизы нормативных правовых актов (проектов нормативных правовых 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) администрации муниципального образования город-курорт Геленджик.</w:t>
      </w:r>
    </w:p>
    <w:p w:rsidR="00BA06CC" w:rsidRPr="00BA06CC" w:rsidRDefault="00E871B4" w:rsidP="00A864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="00A86464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A86464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86464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административного регламента</w:t>
      </w:r>
      <w:r w:rsidR="00A8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464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8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ю администрацией мун</w:t>
      </w:r>
      <w:r w:rsidR="00A864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864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ипального образования город-курорт Геленджик муниципальной услуги по</w:t>
      </w:r>
      <w:r w:rsidR="00A86464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ю информации о порядке проведения государственной итоговой аттестации обучающихся, освоивших обр</w:t>
      </w:r>
      <w:r w:rsidR="00A86464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86464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ые программы основного общего и среднего общего образования, в том числе в форме единого госуда</w:t>
      </w:r>
      <w:r w:rsidR="00A86464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86464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экзамена, а также информации из баз данных Краснодарского края об</w:t>
      </w:r>
      <w:proofErr w:type="gramEnd"/>
      <w:r w:rsidR="00A86464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86464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х единого государственного экзамена и о результатах единого го</w:t>
      </w:r>
      <w:r w:rsidR="00A86464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86464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ственного экзамен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проведения экспертизы проекта постанов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администрации муниципального 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город-курорт Геленджик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соответствия 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, </w:t>
      </w:r>
      <w:r w:rsidR="00F64EE3">
        <w:rPr>
          <w:rFonts w:ascii="Times New Roman" w:hAnsi="Times New Roman" w:cs="Times New Roman"/>
          <w:sz w:val="28"/>
          <w:szCs w:val="28"/>
        </w:rPr>
        <w:t>пр</w:t>
      </w:r>
      <w:r w:rsidR="00A86464">
        <w:rPr>
          <w:rFonts w:ascii="Times New Roman" w:hAnsi="Times New Roman" w:cs="Times New Roman"/>
          <w:sz w:val="28"/>
          <w:szCs w:val="28"/>
        </w:rPr>
        <w:t>едъявляемым Федеральным законом</w:t>
      </w:r>
      <w:r w:rsidR="00A86464">
        <w:rPr>
          <w:rFonts w:ascii="Times New Roman" w:hAnsi="Times New Roman" w:cs="Times New Roman"/>
          <w:sz w:val="28"/>
          <w:szCs w:val="28"/>
        </w:rPr>
        <w:br/>
      </w:r>
      <w:r w:rsidR="00F64EE3">
        <w:rPr>
          <w:rFonts w:ascii="Times New Roman" w:hAnsi="Times New Roman" w:cs="Times New Roman"/>
          <w:sz w:val="28"/>
          <w:szCs w:val="28"/>
        </w:rPr>
        <w:t>от 27 июля 2010 года №210-ФЗ «Об организации предоставления государстве</w:t>
      </w:r>
      <w:r w:rsidR="00F64EE3">
        <w:rPr>
          <w:rFonts w:ascii="Times New Roman" w:hAnsi="Times New Roman" w:cs="Times New Roman"/>
          <w:sz w:val="28"/>
          <w:szCs w:val="28"/>
        </w:rPr>
        <w:t>н</w:t>
      </w:r>
      <w:r w:rsidR="00F64EE3">
        <w:rPr>
          <w:rFonts w:ascii="Times New Roman" w:hAnsi="Times New Roman" w:cs="Times New Roman"/>
          <w:sz w:val="28"/>
          <w:szCs w:val="28"/>
        </w:rPr>
        <w:t xml:space="preserve">ных и муниципальных услуг» и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-курорт Геленджик от 18 мая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2011 года №1074 «Об утверждении Порядка разработки, утверждения и</w:t>
      </w:r>
      <w:proofErr w:type="gramEnd"/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практики примен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административных регламентов предоставления муниципальных услуг а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ей муниципального образования город-курорт Геленджик и Поря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 разработки и утверждения административных регламентов исполнения м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х функций администрацией муни</w:t>
      </w:r>
      <w:r w:rsidR="00BF28E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г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»</w:t>
      </w:r>
      <w:r w:rsidR="00A8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генные факторы не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7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</w:t>
      </w:r>
      <w:r w:rsidR="00A864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3AF0" w:rsidRDefault="00A86464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E3AF0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езависимых экспертов не поступали.</w:t>
      </w:r>
    </w:p>
    <w:p w:rsidR="009A670F" w:rsidRPr="008513C3" w:rsidRDefault="00A86464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</w:t>
      </w:r>
      <w:r w:rsidR="009A67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682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  <w:r w:rsidR="00682B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8513C3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Ю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Pr="008513C3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8925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654" w:rsidRDefault="00BB1654">
      <w:pPr>
        <w:spacing w:after="0" w:line="240" w:lineRule="auto"/>
      </w:pPr>
      <w:r>
        <w:separator/>
      </w:r>
    </w:p>
  </w:endnote>
  <w:endnote w:type="continuationSeparator" w:id="0">
    <w:p w:rsidR="00BB1654" w:rsidRDefault="00BB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654" w:rsidRDefault="00BB1654">
      <w:pPr>
        <w:spacing w:after="0" w:line="240" w:lineRule="auto"/>
      </w:pPr>
      <w:r>
        <w:separator/>
      </w:r>
    </w:p>
  </w:footnote>
  <w:footnote w:type="continuationSeparator" w:id="0">
    <w:p w:rsidR="00BB1654" w:rsidRDefault="00BB1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BB165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BF167C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BF167C">
      <w:rPr>
        <w:rStyle w:val="a6"/>
        <w:rFonts w:ascii="Times New Roman" w:hAnsi="Times New Roman" w:cs="Times New Roman"/>
        <w:sz w:val="28"/>
      </w:rPr>
      <w:fldChar w:fldCharType="begin"/>
    </w:r>
    <w:r w:rsidRPr="00BF167C">
      <w:rPr>
        <w:rStyle w:val="a6"/>
        <w:rFonts w:ascii="Times New Roman" w:hAnsi="Times New Roman" w:cs="Times New Roman"/>
        <w:sz w:val="28"/>
      </w:rPr>
      <w:instrText xml:space="preserve">PAGE  </w:instrText>
    </w:r>
    <w:r w:rsidRPr="00BF167C">
      <w:rPr>
        <w:rStyle w:val="a6"/>
        <w:rFonts w:ascii="Times New Roman" w:hAnsi="Times New Roman" w:cs="Times New Roman"/>
        <w:sz w:val="28"/>
      </w:rPr>
      <w:fldChar w:fldCharType="separate"/>
    </w:r>
    <w:r w:rsidR="00A13558">
      <w:rPr>
        <w:rStyle w:val="a6"/>
        <w:rFonts w:ascii="Times New Roman" w:hAnsi="Times New Roman" w:cs="Times New Roman"/>
        <w:noProof/>
        <w:sz w:val="28"/>
      </w:rPr>
      <w:t>2</w:t>
    </w:r>
    <w:r w:rsidRPr="00BF167C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BB165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647E"/>
    <w:rsid w:val="00020661"/>
    <w:rsid w:val="000220A9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64AAB"/>
    <w:rsid w:val="000660E9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B5982"/>
    <w:rsid w:val="001C44D9"/>
    <w:rsid w:val="001C64B8"/>
    <w:rsid w:val="001C6DFD"/>
    <w:rsid w:val="001E34BE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53EC4"/>
    <w:rsid w:val="00255766"/>
    <w:rsid w:val="00274BD9"/>
    <w:rsid w:val="00275FC8"/>
    <w:rsid w:val="00280B73"/>
    <w:rsid w:val="00281A53"/>
    <w:rsid w:val="002A4D75"/>
    <w:rsid w:val="002A5E3D"/>
    <w:rsid w:val="002B05D1"/>
    <w:rsid w:val="002B59D1"/>
    <w:rsid w:val="002B70E4"/>
    <w:rsid w:val="002C0570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4C93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12B46"/>
    <w:rsid w:val="00623433"/>
    <w:rsid w:val="0062516B"/>
    <w:rsid w:val="006259D9"/>
    <w:rsid w:val="006263E2"/>
    <w:rsid w:val="00630BC9"/>
    <w:rsid w:val="00632234"/>
    <w:rsid w:val="00636635"/>
    <w:rsid w:val="0066062C"/>
    <w:rsid w:val="00682B94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73A5"/>
    <w:rsid w:val="00746E91"/>
    <w:rsid w:val="00756443"/>
    <w:rsid w:val="0079333C"/>
    <w:rsid w:val="00793F2B"/>
    <w:rsid w:val="007960D9"/>
    <w:rsid w:val="007A1224"/>
    <w:rsid w:val="007B7A7E"/>
    <w:rsid w:val="007C22AA"/>
    <w:rsid w:val="007E6601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55BE9"/>
    <w:rsid w:val="00960DEF"/>
    <w:rsid w:val="0097129E"/>
    <w:rsid w:val="009A1E5D"/>
    <w:rsid w:val="009A670F"/>
    <w:rsid w:val="009B2977"/>
    <w:rsid w:val="009B2DE1"/>
    <w:rsid w:val="009B729D"/>
    <w:rsid w:val="009C25ED"/>
    <w:rsid w:val="009C3E00"/>
    <w:rsid w:val="009E006C"/>
    <w:rsid w:val="009E3200"/>
    <w:rsid w:val="009F5D92"/>
    <w:rsid w:val="009F6582"/>
    <w:rsid w:val="00A0722E"/>
    <w:rsid w:val="00A115B3"/>
    <w:rsid w:val="00A115F5"/>
    <w:rsid w:val="00A13270"/>
    <w:rsid w:val="00A13558"/>
    <w:rsid w:val="00A41C99"/>
    <w:rsid w:val="00A456B0"/>
    <w:rsid w:val="00A52054"/>
    <w:rsid w:val="00A56FB3"/>
    <w:rsid w:val="00A65D3D"/>
    <w:rsid w:val="00A76292"/>
    <w:rsid w:val="00A86464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06CC"/>
    <w:rsid w:val="00BA5305"/>
    <w:rsid w:val="00BA5889"/>
    <w:rsid w:val="00BA5C3C"/>
    <w:rsid w:val="00BA6C24"/>
    <w:rsid w:val="00BB1654"/>
    <w:rsid w:val="00BC53EE"/>
    <w:rsid w:val="00BC7DE0"/>
    <w:rsid w:val="00BE5A4A"/>
    <w:rsid w:val="00BF167C"/>
    <w:rsid w:val="00BF28EA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D01F06"/>
    <w:rsid w:val="00D066FF"/>
    <w:rsid w:val="00D152B1"/>
    <w:rsid w:val="00D156D6"/>
    <w:rsid w:val="00D336D6"/>
    <w:rsid w:val="00D33A36"/>
    <w:rsid w:val="00D343EE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544D5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119A3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F1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6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F1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6C7E3-2C46-49A5-A38E-63069A45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8-05T06:45:00Z</cp:lastPrinted>
  <dcterms:created xsi:type="dcterms:W3CDTF">2015-08-05T06:46:00Z</dcterms:created>
  <dcterms:modified xsi:type="dcterms:W3CDTF">2015-08-05T06:46:00Z</dcterms:modified>
</cp:coreProperties>
</file>